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7773E7">
        <w:rPr>
          <w:b/>
          <w:i/>
        </w:rPr>
        <w:t xml:space="preserve"> D</w:t>
      </w:r>
      <w:r w:rsidR="00CA385F">
        <w:rPr>
          <w:b/>
          <w:i/>
        </w:rPr>
        <w:t xml:space="preserve">EL DÍA, </w:t>
      </w:r>
      <w:r w:rsidR="0017363F">
        <w:rPr>
          <w:b/>
          <w:i/>
        </w:rPr>
        <w:t>JUEVES 6 DE MARZ</w:t>
      </w:r>
      <w:r w:rsidR="002C3CE7">
        <w:rPr>
          <w:b/>
          <w:i/>
        </w:rPr>
        <w:t>O</w:t>
      </w:r>
      <w:r w:rsidR="00B13BE4">
        <w:rPr>
          <w:b/>
          <w:i/>
        </w:rPr>
        <w:t xml:space="preserve"> DE 2014</w:t>
      </w:r>
      <w:r w:rsidRPr="007E46EB">
        <w:rPr>
          <w:b/>
          <w:i/>
        </w:rPr>
        <w:t>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</w:t>
      </w:r>
      <w:r w:rsidRPr="00494E3A">
        <w:t xml:space="preserve">del </w:t>
      </w:r>
      <w:hyperlink r:id="rId8" w:history="1">
        <w:r w:rsidRPr="00522DA8">
          <w:rPr>
            <w:rStyle w:val="Hipervnculo"/>
          </w:rPr>
          <w:t>acta de la s</w:t>
        </w:r>
        <w:r w:rsidRPr="00522DA8">
          <w:rPr>
            <w:rStyle w:val="Hipervnculo"/>
          </w:rPr>
          <w:t>e</w:t>
        </w:r>
        <w:r w:rsidRPr="00522DA8">
          <w:rPr>
            <w:rStyle w:val="Hipervnculo"/>
          </w:rPr>
          <w:t>sión anterior</w:t>
        </w:r>
      </w:hyperlink>
      <w:r w:rsidR="00522DA8">
        <w:t xml:space="preserve"> y del </w:t>
      </w:r>
      <w:hyperlink r:id="rId9" w:history="1">
        <w:r w:rsidR="00522DA8" w:rsidRPr="00522DA8">
          <w:rPr>
            <w:rStyle w:val="Hipervnculo"/>
          </w:rPr>
          <w:t xml:space="preserve">borrador de </w:t>
        </w:r>
        <w:r w:rsidR="00522DA8" w:rsidRPr="00522DA8">
          <w:rPr>
            <w:rStyle w:val="Hipervnculo"/>
          </w:rPr>
          <w:t>l</w:t>
        </w:r>
        <w:r w:rsidR="00522DA8" w:rsidRPr="00522DA8">
          <w:rPr>
            <w:rStyle w:val="Hipervnculo"/>
          </w:rPr>
          <w:t>a Exposición</w:t>
        </w:r>
      </w:hyperlink>
      <w:r w:rsidRPr="002C3CE7">
        <w:t>.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F97C88" w:rsidRDefault="00EE3DD1" w:rsidP="00CA16B4">
      <w:pPr>
        <w:pStyle w:val="Prrafodelista"/>
        <w:numPr>
          <w:ilvl w:val="0"/>
          <w:numId w:val="1"/>
        </w:numPr>
      </w:pPr>
      <w:r>
        <w:t xml:space="preserve">Organización de la </w:t>
      </w:r>
      <w:bookmarkStart w:id="0" w:name="_GoBack"/>
      <w:r w:rsidR="001824AE">
        <w:t xml:space="preserve">Final </w:t>
      </w:r>
      <w:bookmarkEnd w:id="0"/>
      <w:r w:rsidR="0017363F">
        <w:t xml:space="preserve">Open </w:t>
      </w:r>
      <w:proofErr w:type="spellStart"/>
      <w:r w:rsidR="0017363F">
        <w:t>Week</w:t>
      </w:r>
      <w:proofErr w:type="spellEnd"/>
      <w:r w:rsidR="0017363F">
        <w:t>:</w:t>
      </w:r>
      <w:r w:rsidR="00F97C88">
        <w:t xml:space="preserve">          </w:t>
      </w:r>
    </w:p>
    <w:p w:rsidR="0017363F" w:rsidRDefault="0017363F" w:rsidP="00F97C88">
      <w:pPr>
        <w:pStyle w:val="Prrafodelista"/>
        <w:spacing w:after="120" w:line="360" w:lineRule="auto"/>
        <w:ind w:left="680"/>
        <w:mirrorIndents/>
      </w:pPr>
    </w:p>
    <w:p w:rsidR="00F97C88" w:rsidRDefault="0017363F" w:rsidP="00610B52">
      <w:pPr>
        <w:pStyle w:val="Prrafodelista"/>
      </w:pPr>
      <w:r>
        <w:t>-Comisión encargada</w:t>
      </w:r>
      <w:r w:rsidR="00522DA8">
        <w:t xml:space="preserve"> </w:t>
      </w:r>
      <w:hyperlink r:id="rId10" w:history="1">
        <w:r w:rsidR="00522DA8" w:rsidRPr="0009673A">
          <w:rPr>
            <w:rStyle w:val="Hipervnculo"/>
          </w:rPr>
          <w:t>(docume</w:t>
        </w:r>
        <w:r w:rsidR="00522DA8" w:rsidRPr="0009673A">
          <w:rPr>
            <w:rStyle w:val="Hipervnculo"/>
          </w:rPr>
          <w:t>n</w:t>
        </w:r>
        <w:r w:rsidR="00522DA8" w:rsidRPr="0009673A">
          <w:rPr>
            <w:rStyle w:val="Hipervnculo"/>
          </w:rPr>
          <w:t>to de comisiones)</w:t>
        </w:r>
      </w:hyperlink>
      <w:r>
        <w:t>.</w:t>
      </w:r>
      <w:r w:rsidR="00F97C88">
        <w:tab/>
      </w:r>
    </w:p>
    <w:p w:rsidR="00CA16B4" w:rsidRDefault="00610B52" w:rsidP="00610B52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2705</wp:posOffset>
            </wp:positionV>
            <wp:extent cx="3117850" cy="2085975"/>
            <wp:effectExtent l="19050" t="0" r="6350" b="0"/>
            <wp:wrapThrough wrapText="bothSides">
              <wp:wrapPolygon edited="0">
                <wp:start x="-132" y="0"/>
                <wp:lineTo x="-132" y="21501"/>
                <wp:lineTo x="21644" y="21501"/>
                <wp:lineTo x="21644" y="0"/>
                <wp:lineTo x="-132" y="0"/>
              </wp:wrapPolygon>
            </wp:wrapThrough>
            <wp:docPr id="1" name="0 Imagen" descr="marzo-abril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zo-abril..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63F">
        <w:t>-Lugar de celebración.</w:t>
      </w:r>
    </w:p>
    <w:p w:rsidR="00610B52" w:rsidRDefault="0017363F" w:rsidP="00610B52">
      <w:pPr>
        <w:pStyle w:val="Prrafodelista"/>
      </w:pPr>
      <w:r>
        <w:t xml:space="preserve">-Actividades/talleres que presenta </w:t>
      </w:r>
    </w:p>
    <w:p w:rsidR="0017363F" w:rsidRDefault="00610B52" w:rsidP="00610B52">
      <w:pPr>
        <w:pStyle w:val="Prrafodelista"/>
      </w:pPr>
      <w:r>
        <w:t xml:space="preserve">  </w:t>
      </w:r>
      <w:r w:rsidR="0017363F">
        <w:t>cada Centro.</w:t>
      </w:r>
    </w:p>
    <w:p w:rsidR="0017363F" w:rsidRDefault="0017363F" w:rsidP="00F97C88">
      <w:pPr>
        <w:pStyle w:val="Prrafodelista"/>
      </w:pPr>
      <w:r>
        <w:t>-Resto de objetos</w:t>
      </w:r>
      <w:r w:rsidR="00610B52">
        <w:t xml:space="preserve">.                   </w:t>
      </w:r>
    </w:p>
    <w:p w:rsidR="0017363F" w:rsidRDefault="0017363F" w:rsidP="00F97C88">
      <w:pPr>
        <w:pStyle w:val="Prrafodelista"/>
      </w:pPr>
      <w:r>
        <w:t>-Estructura.</w:t>
      </w:r>
      <w:r w:rsidR="00F97C88">
        <w:t xml:space="preserve">               </w:t>
      </w:r>
    </w:p>
    <w:p w:rsidR="0017363F" w:rsidRDefault="0017363F" w:rsidP="00CA16B4">
      <w:pPr>
        <w:pStyle w:val="Prrafodelista"/>
      </w:pPr>
      <w:r>
        <w:t>-Montaje.</w:t>
      </w:r>
    </w:p>
    <w:p w:rsidR="0017363F" w:rsidRDefault="0017363F" w:rsidP="00CA16B4">
      <w:pPr>
        <w:pStyle w:val="Prrafodelista"/>
      </w:pPr>
      <w:r>
        <w:t>-Cierre.</w:t>
      </w:r>
    </w:p>
    <w:p w:rsidR="00CA16B4" w:rsidRPr="008E73BE" w:rsidRDefault="00CA16B4" w:rsidP="00CA16B4">
      <w:pPr>
        <w:pStyle w:val="Prrafodelista"/>
      </w:pPr>
    </w:p>
    <w:p w:rsidR="00F97C88" w:rsidRDefault="0017363F" w:rsidP="00522DA8">
      <w:pPr>
        <w:pStyle w:val="Prrafodelista"/>
        <w:numPr>
          <w:ilvl w:val="0"/>
          <w:numId w:val="1"/>
        </w:numPr>
      </w:pPr>
      <w:r>
        <w:t>Otras cuestiones</w:t>
      </w:r>
      <w:r w:rsidR="00CA16B4">
        <w:t>.</w:t>
      </w:r>
    </w:p>
    <w:p w:rsidR="00F97C88" w:rsidRDefault="00F97C88" w:rsidP="00522DA8">
      <w:pPr>
        <w:pStyle w:val="Prrafodelista"/>
      </w:pPr>
    </w:p>
    <w:p w:rsidR="00CA16B4" w:rsidRPr="0017363F" w:rsidRDefault="0017363F" w:rsidP="00CA16B4">
      <w:pPr>
        <w:pStyle w:val="Prrafodelista"/>
        <w:rPr>
          <w:b/>
          <w:i/>
          <w:u w:val="single"/>
        </w:rPr>
      </w:pPr>
      <w:r>
        <w:rPr>
          <w:b/>
          <w:i/>
          <w:u w:val="single"/>
        </w:rPr>
        <w:t>NOTAS PARA LA EXPOSICIÓN FINAL:</w:t>
      </w:r>
    </w:p>
    <w:tbl>
      <w:tblPr>
        <w:tblStyle w:val="Tablaconcuadrcula"/>
        <w:tblW w:w="0" w:type="auto"/>
        <w:tblLook w:val="04A0"/>
      </w:tblPr>
      <w:tblGrid>
        <w:gridCol w:w="1384"/>
        <w:gridCol w:w="3686"/>
        <w:gridCol w:w="1945"/>
        <w:gridCol w:w="2339"/>
      </w:tblGrid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>
            <w:pPr>
              <w:spacing w:before="240" w:line="276" w:lineRule="auto"/>
            </w:pPr>
            <w:r>
              <w:t>Hora/Día</w:t>
            </w:r>
          </w:p>
        </w:tc>
        <w:tc>
          <w:tcPr>
            <w:tcW w:w="3686" w:type="dxa"/>
          </w:tcPr>
          <w:p w:rsidR="0017363F" w:rsidRDefault="0017363F" w:rsidP="0017363F">
            <w:pPr>
              <w:spacing w:before="240" w:line="276" w:lineRule="auto"/>
            </w:pPr>
            <w:r>
              <w:t>Actividad</w:t>
            </w:r>
          </w:p>
        </w:tc>
        <w:tc>
          <w:tcPr>
            <w:tcW w:w="1945" w:type="dxa"/>
          </w:tcPr>
          <w:p w:rsidR="0017363F" w:rsidRDefault="0017363F" w:rsidP="0017363F">
            <w:pPr>
              <w:spacing w:before="240" w:line="276" w:lineRule="auto"/>
            </w:pPr>
            <w:r>
              <w:t>Encargada</w:t>
            </w:r>
            <w:r w:rsidR="00522DA8">
              <w:t>/as</w:t>
            </w:r>
          </w:p>
        </w:tc>
        <w:tc>
          <w:tcPr>
            <w:tcW w:w="2339" w:type="dxa"/>
          </w:tcPr>
          <w:p w:rsidR="0017363F" w:rsidRDefault="0017363F" w:rsidP="0017363F">
            <w:pPr>
              <w:spacing w:before="240" w:line="276" w:lineRule="auto"/>
            </w:pPr>
            <w:r>
              <w:t>Observaciones</w:t>
            </w:r>
          </w:p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  <w:tr w:rsidR="0017363F" w:rsidTr="00522DA8">
        <w:trPr>
          <w:trHeight w:val="789"/>
        </w:trPr>
        <w:tc>
          <w:tcPr>
            <w:tcW w:w="1384" w:type="dxa"/>
          </w:tcPr>
          <w:p w:rsidR="0017363F" w:rsidRDefault="0017363F" w:rsidP="0017363F"/>
        </w:tc>
        <w:tc>
          <w:tcPr>
            <w:tcW w:w="3686" w:type="dxa"/>
          </w:tcPr>
          <w:p w:rsidR="0017363F" w:rsidRDefault="0017363F" w:rsidP="0017363F"/>
        </w:tc>
        <w:tc>
          <w:tcPr>
            <w:tcW w:w="1945" w:type="dxa"/>
          </w:tcPr>
          <w:p w:rsidR="0017363F" w:rsidRDefault="0017363F" w:rsidP="0017363F"/>
        </w:tc>
        <w:tc>
          <w:tcPr>
            <w:tcW w:w="2339" w:type="dxa"/>
          </w:tcPr>
          <w:p w:rsidR="0017363F" w:rsidRDefault="0017363F" w:rsidP="0017363F"/>
        </w:tc>
      </w:tr>
    </w:tbl>
    <w:p w:rsidR="000836EC" w:rsidRPr="00FA52D4" w:rsidRDefault="000836EC" w:rsidP="0017363F"/>
    <w:sectPr w:rsidR="000836EC" w:rsidRPr="00FA52D4" w:rsidSect="0016351C">
      <w:headerReference w:type="default" r:id="rId12"/>
      <w:footerReference w:type="default" r:id="rId13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44" w:rsidRDefault="00846F44" w:rsidP="00FA52D4">
      <w:pPr>
        <w:spacing w:after="0" w:line="240" w:lineRule="auto"/>
      </w:pPr>
      <w:r>
        <w:separator/>
      </w:r>
    </w:p>
  </w:endnote>
  <w:endnote w:type="continuationSeparator" w:id="0">
    <w:p w:rsidR="00846F44" w:rsidRDefault="00846F44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44" w:rsidRDefault="00846F44" w:rsidP="00FA52D4">
      <w:pPr>
        <w:spacing w:after="0" w:line="240" w:lineRule="auto"/>
      </w:pPr>
      <w:r>
        <w:separator/>
      </w:r>
    </w:p>
  </w:footnote>
  <w:footnote w:type="continuationSeparator" w:id="0">
    <w:p w:rsidR="00846F44" w:rsidRDefault="00846F44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5A9A3AE2"/>
    <w:lvl w:ilvl="0" w:tplc="55EC99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1E032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0435"/>
    <w:rsid w:val="00051D8D"/>
    <w:rsid w:val="00056890"/>
    <w:rsid w:val="000836EC"/>
    <w:rsid w:val="0009673A"/>
    <w:rsid w:val="0015451E"/>
    <w:rsid w:val="0016351C"/>
    <w:rsid w:val="0017067B"/>
    <w:rsid w:val="0017363F"/>
    <w:rsid w:val="001824AE"/>
    <w:rsid w:val="002243EF"/>
    <w:rsid w:val="00231B1E"/>
    <w:rsid w:val="002673BD"/>
    <w:rsid w:val="002C3CE7"/>
    <w:rsid w:val="002D0B13"/>
    <w:rsid w:val="003760D6"/>
    <w:rsid w:val="003946B2"/>
    <w:rsid w:val="003A3EE2"/>
    <w:rsid w:val="003D53B7"/>
    <w:rsid w:val="003D7E9B"/>
    <w:rsid w:val="00494E3A"/>
    <w:rsid w:val="004C5436"/>
    <w:rsid w:val="00507AF2"/>
    <w:rsid w:val="00522DA8"/>
    <w:rsid w:val="00530A98"/>
    <w:rsid w:val="005349B3"/>
    <w:rsid w:val="005543E2"/>
    <w:rsid w:val="00576066"/>
    <w:rsid w:val="00582101"/>
    <w:rsid w:val="00603117"/>
    <w:rsid w:val="00610B52"/>
    <w:rsid w:val="00660CD7"/>
    <w:rsid w:val="00673745"/>
    <w:rsid w:val="00691C97"/>
    <w:rsid w:val="0069797C"/>
    <w:rsid w:val="006B4336"/>
    <w:rsid w:val="006C3710"/>
    <w:rsid w:val="00700570"/>
    <w:rsid w:val="00743924"/>
    <w:rsid w:val="00762CDD"/>
    <w:rsid w:val="00766394"/>
    <w:rsid w:val="007773E7"/>
    <w:rsid w:val="0079435C"/>
    <w:rsid w:val="007B18D9"/>
    <w:rsid w:val="007D0F62"/>
    <w:rsid w:val="007E46EB"/>
    <w:rsid w:val="008173B1"/>
    <w:rsid w:val="00846F44"/>
    <w:rsid w:val="00872AB6"/>
    <w:rsid w:val="008961EE"/>
    <w:rsid w:val="008B1A97"/>
    <w:rsid w:val="008B7A52"/>
    <w:rsid w:val="008B7F81"/>
    <w:rsid w:val="008E73BE"/>
    <w:rsid w:val="008F314E"/>
    <w:rsid w:val="009272C6"/>
    <w:rsid w:val="00960EE3"/>
    <w:rsid w:val="009D7BC2"/>
    <w:rsid w:val="00A21F88"/>
    <w:rsid w:val="00A258D0"/>
    <w:rsid w:val="00A40B04"/>
    <w:rsid w:val="00A4446A"/>
    <w:rsid w:val="00A539CD"/>
    <w:rsid w:val="00A57D93"/>
    <w:rsid w:val="00A733F1"/>
    <w:rsid w:val="00AB494C"/>
    <w:rsid w:val="00AD6AE1"/>
    <w:rsid w:val="00B110A4"/>
    <w:rsid w:val="00B13BE4"/>
    <w:rsid w:val="00B7448B"/>
    <w:rsid w:val="00B812B1"/>
    <w:rsid w:val="00B91144"/>
    <w:rsid w:val="00C0117F"/>
    <w:rsid w:val="00C25731"/>
    <w:rsid w:val="00C37A55"/>
    <w:rsid w:val="00C61994"/>
    <w:rsid w:val="00CA16B4"/>
    <w:rsid w:val="00CA385F"/>
    <w:rsid w:val="00CD55BE"/>
    <w:rsid w:val="00CD638C"/>
    <w:rsid w:val="00CF7FF2"/>
    <w:rsid w:val="00D03407"/>
    <w:rsid w:val="00D45C7D"/>
    <w:rsid w:val="00D65EFF"/>
    <w:rsid w:val="00D85354"/>
    <w:rsid w:val="00DA1023"/>
    <w:rsid w:val="00DB42AD"/>
    <w:rsid w:val="00DC6EBF"/>
    <w:rsid w:val="00DD39C7"/>
    <w:rsid w:val="00DD78A8"/>
    <w:rsid w:val="00E05087"/>
    <w:rsid w:val="00E1239C"/>
    <w:rsid w:val="00E277A5"/>
    <w:rsid w:val="00E27AD2"/>
    <w:rsid w:val="00E320A6"/>
    <w:rsid w:val="00E57457"/>
    <w:rsid w:val="00EB7193"/>
    <w:rsid w:val="00EE3DD1"/>
    <w:rsid w:val="00F06750"/>
    <w:rsid w:val="00F16932"/>
    <w:rsid w:val="00F27E81"/>
    <w:rsid w:val="00F37BA5"/>
    <w:rsid w:val="00F405AC"/>
    <w:rsid w:val="00F84730"/>
    <w:rsid w:val="00F97C88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7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972920/Acta+de+la+s%C3%A9ptima+reuni%C3%B3n/5f31c663-d67d-494e-b9de-6eccbf19425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2.madrid.org/documents/3076297/4627296/2013.10.21+Shared+Tasks+and+Responsabilities.docx/cc25bb4d-2ac9-4488-ab90-4173f89da0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2.madrid.org/documents/3076297/4972920/Borrador+Encuentro+Exposici%C3%B3n/998650e4-37ad-4f87-acb9-c54505461be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6620-2765-4363-B44E-CE8EAF0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3</cp:revision>
  <cp:lastPrinted>2014-03-06T12:12:00Z</cp:lastPrinted>
  <dcterms:created xsi:type="dcterms:W3CDTF">2014-02-25T09:23:00Z</dcterms:created>
  <dcterms:modified xsi:type="dcterms:W3CDTF">2014-03-06T12:17:00Z</dcterms:modified>
</cp:coreProperties>
</file>